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857CD" w14:textId="41E06BA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459D917B" w:rsidR="007F7673" w:rsidRPr="00583A75" w:rsidRDefault="007F7673" w:rsidP="00583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83A75">
        <w:rPr>
          <w:sz w:val="20"/>
          <w:szCs w:val="20"/>
        </w:rPr>
        <w:t>CALL TO ORDER</w:t>
      </w:r>
    </w:p>
    <w:p w14:paraId="105D0A5A" w14:textId="0B1DA020" w:rsidR="00080062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63C05270" w14:textId="2F26BBC5" w:rsidR="009426C0" w:rsidRPr="00AB0A4D" w:rsidRDefault="00F12801" w:rsidP="00AB0A4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A</w:t>
      </w:r>
      <w:r w:rsidR="0007716A">
        <w:rPr>
          <w:sz w:val="20"/>
          <w:szCs w:val="20"/>
        </w:rPr>
        <w:t>DOPT AGENDA</w:t>
      </w:r>
    </w:p>
    <w:p w14:paraId="072E4543" w14:textId="244AF11D" w:rsidR="0007716A" w:rsidRDefault="00F1280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A</w:t>
      </w:r>
      <w:r w:rsidR="009F71DA">
        <w:rPr>
          <w:sz w:val="20"/>
          <w:szCs w:val="20"/>
        </w:rPr>
        <w:t>PPROVE MINUTES</w:t>
      </w:r>
    </w:p>
    <w:p w14:paraId="0C14735C" w14:textId="7753F300" w:rsidR="0007716A" w:rsidRDefault="009F71DA" w:rsidP="00B6334D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caps/>
          <w:sz w:val="20"/>
          <w:szCs w:val="20"/>
        </w:rPr>
        <w:t>May</w:t>
      </w:r>
      <w:r w:rsidR="0015035F">
        <w:rPr>
          <w:caps/>
          <w:sz w:val="20"/>
          <w:szCs w:val="20"/>
        </w:rPr>
        <w:t xml:space="preserve"> </w:t>
      </w:r>
      <w:r w:rsidR="0096133E">
        <w:rPr>
          <w:caps/>
          <w:sz w:val="20"/>
          <w:szCs w:val="20"/>
        </w:rPr>
        <w:t>20</w:t>
      </w:r>
      <w:r w:rsidR="00AF0B4D" w:rsidRPr="0007716A">
        <w:rPr>
          <w:sz w:val="20"/>
          <w:szCs w:val="20"/>
        </w:rPr>
        <w:t xml:space="preserve">, </w:t>
      </w:r>
      <w:r w:rsidR="00FF343D" w:rsidRPr="0007716A">
        <w:rPr>
          <w:sz w:val="20"/>
          <w:szCs w:val="20"/>
        </w:rPr>
        <w:t>202</w:t>
      </w:r>
      <w:r w:rsidR="009426C0">
        <w:rPr>
          <w:sz w:val="20"/>
          <w:szCs w:val="20"/>
        </w:rPr>
        <w:t>4</w:t>
      </w:r>
      <w:r w:rsidR="00FF343D" w:rsidRPr="0007716A">
        <w:rPr>
          <w:sz w:val="20"/>
          <w:szCs w:val="20"/>
        </w:rPr>
        <w:t>,</w:t>
      </w:r>
      <w:r w:rsidR="00AF0B4D" w:rsidRPr="0007716A">
        <w:rPr>
          <w:sz w:val="20"/>
          <w:szCs w:val="20"/>
        </w:rPr>
        <w:t xml:space="preserve"> </w:t>
      </w:r>
      <w:r w:rsidR="00682ECD" w:rsidRPr="0007716A">
        <w:rPr>
          <w:sz w:val="20"/>
          <w:szCs w:val="20"/>
        </w:rPr>
        <w:t>Regular</w:t>
      </w:r>
      <w:r w:rsidR="00AF0B4D" w:rsidRPr="0007716A">
        <w:rPr>
          <w:sz w:val="20"/>
          <w:szCs w:val="20"/>
        </w:rPr>
        <w:t xml:space="preserve"> Meeting</w:t>
      </w:r>
    </w:p>
    <w:p w14:paraId="76926C88" w14:textId="31979F6A" w:rsidR="000F37FE" w:rsidRDefault="00862825" w:rsidP="00722E7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VISITORS</w:t>
      </w:r>
    </w:p>
    <w:p w14:paraId="42424849" w14:textId="5147FA62" w:rsidR="0033747A" w:rsidRPr="0033747A" w:rsidRDefault="0033747A" w:rsidP="00B6334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isitors</w:t>
      </w:r>
    </w:p>
    <w:p w14:paraId="5C62E0C8" w14:textId="3FF8F082" w:rsidR="00A6588F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TREASURER</w:t>
      </w:r>
    </w:p>
    <w:p w14:paraId="699A9F68" w14:textId="0E6F7EDA" w:rsidR="00DF03F3" w:rsidRDefault="00884444" w:rsidP="00B6334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REPORT</w:t>
      </w:r>
    </w:p>
    <w:p w14:paraId="70D823EA" w14:textId="0F2EA5F3" w:rsidR="000F37FE" w:rsidRDefault="000F37FE" w:rsidP="00B6334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Bills over $1000</w:t>
      </w:r>
    </w:p>
    <w:p w14:paraId="5352A4B4" w14:textId="270F1401" w:rsidR="00622053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BUDGET OFFICER</w:t>
      </w:r>
    </w:p>
    <w:p w14:paraId="0AC55432" w14:textId="72F2D145" w:rsidR="00232A28" w:rsidRDefault="00884444" w:rsidP="00B6334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510DDED4" w14:textId="22706ACF" w:rsidR="00D860D2" w:rsidRDefault="00D860D2" w:rsidP="00B6334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lectricity </w:t>
      </w:r>
      <w:r w:rsidR="0078512B">
        <w:rPr>
          <w:sz w:val="20"/>
          <w:szCs w:val="20"/>
        </w:rPr>
        <w:t>Agreement</w:t>
      </w:r>
    </w:p>
    <w:p w14:paraId="544E43E5" w14:textId="755647E9" w:rsidR="009426C0" w:rsidRPr="00CA3EA9" w:rsidRDefault="00255709" w:rsidP="00CA3EA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ZONING/PLANNING</w:t>
      </w:r>
      <w:r w:rsidR="0078512B">
        <w:rPr>
          <w:sz w:val="20"/>
          <w:szCs w:val="20"/>
        </w:rPr>
        <w:t xml:space="preserve"> – NO REPORT</w:t>
      </w:r>
    </w:p>
    <w:p w14:paraId="5FA7D384" w14:textId="32F936BF" w:rsidR="004C0B95" w:rsidRDefault="004C0B95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NGINEER</w:t>
      </w:r>
      <w:r w:rsidR="00774B7B">
        <w:rPr>
          <w:sz w:val="20"/>
          <w:szCs w:val="20"/>
        </w:rPr>
        <w:t xml:space="preserve"> </w:t>
      </w:r>
    </w:p>
    <w:p w14:paraId="65DBA7BF" w14:textId="72B072E9" w:rsidR="0078512B" w:rsidRDefault="0078512B" w:rsidP="0078512B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57789947" w14:textId="185F0786" w:rsidR="00232A28" w:rsidRDefault="00232A28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UBLIC WORKS</w:t>
      </w:r>
    </w:p>
    <w:p w14:paraId="5BBFE5AB" w14:textId="146ADB62" w:rsidR="00232A28" w:rsidRDefault="00232A28" w:rsidP="00B6334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4447D1D0" w14:textId="3DCBB09F" w:rsidR="006420CD" w:rsidRDefault="002A1166" w:rsidP="00232A2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32A28">
        <w:rPr>
          <w:sz w:val="20"/>
          <w:szCs w:val="20"/>
        </w:rPr>
        <w:t>OLD BUSINESS</w:t>
      </w:r>
      <w:r w:rsidR="00015294" w:rsidRPr="00232A28">
        <w:rPr>
          <w:sz w:val="20"/>
          <w:szCs w:val="20"/>
        </w:rPr>
        <w:t xml:space="preserve"> </w:t>
      </w:r>
      <w:r w:rsidR="0078512B">
        <w:rPr>
          <w:sz w:val="20"/>
          <w:szCs w:val="20"/>
        </w:rPr>
        <w:t>– NO REPORT</w:t>
      </w:r>
    </w:p>
    <w:p w14:paraId="7D7E7480" w14:textId="77777777" w:rsidR="009426C0" w:rsidRDefault="00884444" w:rsidP="006420C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NEW BUSINESS</w:t>
      </w:r>
    </w:p>
    <w:p w14:paraId="322EB437" w14:textId="3D81F5FC" w:rsidR="000906C0" w:rsidRDefault="00C806B1" w:rsidP="00C806B1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dit Card</w:t>
      </w:r>
      <w:r w:rsidR="0060573D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 for </w:t>
      </w:r>
      <w:r w:rsidR="004A0D87">
        <w:rPr>
          <w:sz w:val="20"/>
          <w:szCs w:val="20"/>
        </w:rPr>
        <w:t>Pub</w:t>
      </w:r>
      <w:r w:rsidR="0060573D">
        <w:rPr>
          <w:sz w:val="20"/>
          <w:szCs w:val="20"/>
        </w:rPr>
        <w:t xml:space="preserve">lic Works </w:t>
      </w:r>
      <w:r w:rsidR="000906C0">
        <w:rPr>
          <w:sz w:val="20"/>
          <w:szCs w:val="20"/>
        </w:rPr>
        <w:t xml:space="preserve">– </w:t>
      </w:r>
    </w:p>
    <w:p w14:paraId="1FC5C6EC" w14:textId="67019CA1" w:rsidR="00C806B1" w:rsidRDefault="00C806B1" w:rsidP="000906C0">
      <w:pPr>
        <w:pStyle w:val="ListParagraph"/>
        <w:spacing w:after="0"/>
        <w:ind w:left="900"/>
        <w:rPr>
          <w:sz w:val="20"/>
          <w:szCs w:val="20"/>
        </w:rPr>
      </w:pPr>
      <w:r>
        <w:rPr>
          <w:sz w:val="20"/>
          <w:szCs w:val="20"/>
        </w:rPr>
        <w:t>Chad Leffler &amp; Jesse Hamilton</w:t>
      </w:r>
    </w:p>
    <w:p w14:paraId="22F7DC97" w14:textId="4BA84BF7" w:rsidR="003C0AC4" w:rsidRDefault="005763C6" w:rsidP="005763C6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pdate CEFCU account</w:t>
      </w:r>
      <w:r w:rsidR="003C0AC4">
        <w:rPr>
          <w:sz w:val="20"/>
          <w:szCs w:val="20"/>
        </w:rPr>
        <w:t xml:space="preserve"> -</w:t>
      </w:r>
    </w:p>
    <w:p w14:paraId="76184EB1" w14:textId="227593BB" w:rsidR="005763C6" w:rsidRDefault="003C0AC4" w:rsidP="003C0AC4">
      <w:pPr>
        <w:pStyle w:val="ListParagraph"/>
        <w:spacing w:after="0"/>
        <w:ind w:left="900"/>
        <w:rPr>
          <w:sz w:val="20"/>
          <w:szCs w:val="20"/>
        </w:rPr>
      </w:pPr>
      <w:r>
        <w:rPr>
          <w:sz w:val="20"/>
          <w:szCs w:val="20"/>
        </w:rPr>
        <w:t>Add Teresa Acree remove Julie Rose</w:t>
      </w:r>
    </w:p>
    <w:p w14:paraId="10E9C324" w14:textId="09906EE1" w:rsidR="003C0AC4" w:rsidRDefault="007F514D" w:rsidP="007F514D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ermit to Sell Fireworks</w:t>
      </w:r>
    </w:p>
    <w:p w14:paraId="75F5ED0A" w14:textId="02222F8D" w:rsidR="0083313D" w:rsidRDefault="00B908DC" w:rsidP="007F514D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deas for New Village Signage</w:t>
      </w:r>
    </w:p>
    <w:p w14:paraId="1DDCBBD0" w14:textId="41F7CA4F" w:rsidR="0078512B" w:rsidRDefault="0078512B" w:rsidP="007F514D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dus TIF Agreement and Resolution 23-02</w:t>
      </w:r>
    </w:p>
    <w:p w14:paraId="0E3F7170" w14:textId="05B9FC30" w:rsidR="0078512B" w:rsidRDefault="0078512B" w:rsidP="007F514D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rtridge Trace Pond</w:t>
      </w:r>
    </w:p>
    <w:p w14:paraId="53C3E085" w14:textId="618B04DE" w:rsidR="00C60572" w:rsidRPr="007F514D" w:rsidRDefault="00C60572" w:rsidP="007F514D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itchen Cabinets for Community Center</w:t>
      </w:r>
    </w:p>
    <w:p w14:paraId="4829FE27" w14:textId="75B08E54" w:rsidR="00887364" w:rsidRPr="00B331C0" w:rsidRDefault="00706F41" w:rsidP="00B331C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ERSONNEL</w:t>
      </w:r>
      <w:r w:rsidR="0007716A">
        <w:rPr>
          <w:sz w:val="20"/>
          <w:szCs w:val="20"/>
        </w:rPr>
        <w:t xml:space="preserve"> </w:t>
      </w:r>
      <w:r w:rsidR="00B331C0">
        <w:rPr>
          <w:sz w:val="20"/>
          <w:szCs w:val="20"/>
        </w:rPr>
        <w:t>– NO REPORT</w:t>
      </w:r>
    </w:p>
    <w:p w14:paraId="6B654BE2" w14:textId="0339C68D" w:rsidR="00AB0A4D" w:rsidRDefault="00B908DC" w:rsidP="00B908D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UBLIC WORKS COMMITTEE</w:t>
      </w:r>
    </w:p>
    <w:p w14:paraId="3970FA5E" w14:textId="79671238" w:rsidR="0078512B" w:rsidRDefault="0078512B" w:rsidP="0078512B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chedule Meeting</w:t>
      </w:r>
    </w:p>
    <w:p w14:paraId="0868ABD6" w14:textId="15F28A79" w:rsidR="00C60572" w:rsidRDefault="00C60572" w:rsidP="0078512B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wer Agreement with EJ Water</w:t>
      </w:r>
    </w:p>
    <w:p w14:paraId="0CAC97F2" w14:textId="2CD73661" w:rsidR="00AB0A4D" w:rsidRPr="00F94D87" w:rsidRDefault="00706F41" w:rsidP="006876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FINANCE</w:t>
      </w:r>
      <w:r w:rsidR="0007716A">
        <w:rPr>
          <w:sz w:val="20"/>
          <w:szCs w:val="20"/>
        </w:rPr>
        <w:t xml:space="preserve"> </w:t>
      </w:r>
      <w:r w:rsidR="004C0B95">
        <w:rPr>
          <w:sz w:val="20"/>
          <w:szCs w:val="20"/>
        </w:rPr>
        <w:t>– NO REPORT</w:t>
      </w:r>
      <w:r w:rsidR="0007716A" w:rsidRPr="004C0B95">
        <w:rPr>
          <w:sz w:val="20"/>
          <w:szCs w:val="20"/>
        </w:rPr>
        <w:tab/>
      </w:r>
    </w:p>
    <w:p w14:paraId="7E473445" w14:textId="684A7D0F" w:rsidR="00706F41" w:rsidRDefault="00706F41" w:rsidP="006876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ORDINANCE</w:t>
      </w:r>
      <w:r w:rsidR="004C0B95">
        <w:rPr>
          <w:sz w:val="20"/>
          <w:szCs w:val="20"/>
        </w:rPr>
        <w:t xml:space="preserve"> </w:t>
      </w:r>
    </w:p>
    <w:p w14:paraId="02011EDD" w14:textId="78A775B8" w:rsidR="00AB0A4D" w:rsidRDefault="006278D6" w:rsidP="00B6334D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for elected Officials Pay</w:t>
      </w:r>
    </w:p>
    <w:p w14:paraId="26E9FD24" w14:textId="78B4E875" w:rsidR="006278D6" w:rsidRDefault="006278D6" w:rsidP="00B6334D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view for Code Recodification</w:t>
      </w:r>
    </w:p>
    <w:p w14:paraId="2F753E34" w14:textId="602D8CF8" w:rsidR="00B15F9F" w:rsidRDefault="00B15F9F" w:rsidP="00B15F9F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hapters 3,6,8,14,16,23</w:t>
      </w:r>
    </w:p>
    <w:p w14:paraId="04DAB83C" w14:textId="0603EC3B" w:rsidR="00B15F9F" w:rsidRDefault="00B15F9F" w:rsidP="00B15F9F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licitors </w:t>
      </w:r>
      <w:r w:rsidR="001A3DB3">
        <w:rPr>
          <w:sz w:val="20"/>
          <w:szCs w:val="20"/>
        </w:rPr>
        <w:t>–</w:t>
      </w:r>
      <w:r>
        <w:rPr>
          <w:sz w:val="20"/>
          <w:szCs w:val="20"/>
        </w:rPr>
        <w:t xml:space="preserve"> Chapter</w:t>
      </w:r>
      <w:r w:rsidR="001A3DB3">
        <w:rPr>
          <w:sz w:val="20"/>
          <w:szCs w:val="20"/>
        </w:rPr>
        <w:t xml:space="preserve"> 7 – Review</w:t>
      </w:r>
    </w:p>
    <w:p w14:paraId="44272829" w14:textId="0079EE86" w:rsidR="001A3DB3" w:rsidRDefault="001A3DB3" w:rsidP="00B15F9F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chedule Study Session for Chapters 1, 21</w:t>
      </w:r>
    </w:p>
    <w:p w14:paraId="32A4DC5F" w14:textId="7A9E605F" w:rsidR="00774B7B" w:rsidRPr="00A020DA" w:rsidRDefault="003B094A" w:rsidP="00A020DA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for Treasurer Position</w:t>
      </w:r>
    </w:p>
    <w:p w14:paraId="1AA7600B" w14:textId="222A9704" w:rsidR="009426C0" w:rsidRPr="006A7411" w:rsidRDefault="00706F41" w:rsidP="006876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7411">
        <w:rPr>
          <w:sz w:val="20"/>
          <w:szCs w:val="20"/>
        </w:rPr>
        <w:t>ECONOMIC DEVELOPMENT/COMMUNITY</w:t>
      </w:r>
    </w:p>
    <w:p w14:paraId="52A6DFD4" w14:textId="5DAB56FB" w:rsidR="009426C0" w:rsidRDefault="00A020DA" w:rsidP="00B6334D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pdate on Park</w:t>
      </w:r>
    </w:p>
    <w:p w14:paraId="12E8365A" w14:textId="454100AE" w:rsidR="00B331C0" w:rsidRDefault="00A020DA" w:rsidP="00B6334D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cklesfest</w:t>
      </w:r>
    </w:p>
    <w:p w14:paraId="1C13A147" w14:textId="25FAAD5C" w:rsidR="00A020DA" w:rsidRDefault="0057097E" w:rsidP="00B6334D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elebration and Fireworks</w:t>
      </w:r>
    </w:p>
    <w:p w14:paraId="3E6940A5" w14:textId="6470F43C" w:rsidR="000F37FE" w:rsidRDefault="00706F41" w:rsidP="006876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LOSED SESSION</w:t>
      </w:r>
      <w:bookmarkStart w:id="0" w:name="_Hlk88217631"/>
      <w:r w:rsidR="00232A28">
        <w:rPr>
          <w:sz w:val="20"/>
          <w:szCs w:val="20"/>
        </w:rPr>
        <w:t xml:space="preserve"> </w:t>
      </w:r>
    </w:p>
    <w:p w14:paraId="6DA8A028" w14:textId="28F1A95C" w:rsidR="00396DF6" w:rsidRDefault="00860B7C" w:rsidP="0057097E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Closed Session Minutes</w:t>
      </w:r>
    </w:p>
    <w:p w14:paraId="0DE34ABD" w14:textId="51FFB2B3" w:rsidR="0057097E" w:rsidRPr="0057097E" w:rsidRDefault="0057097E" w:rsidP="0057097E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10/23/23; 11/27/23; 3/25/24</w:t>
      </w:r>
      <w:r w:rsidR="00506B51">
        <w:rPr>
          <w:sz w:val="20"/>
          <w:szCs w:val="20"/>
        </w:rPr>
        <w:t>; 5/20/24</w:t>
      </w:r>
    </w:p>
    <w:bookmarkEnd w:id="0"/>
    <w:p w14:paraId="6FD9F22C" w14:textId="0653C921" w:rsidR="00706F41" w:rsidRPr="00BE0043" w:rsidRDefault="00706F41" w:rsidP="006876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RETURN TO OPEN SESSION</w:t>
      </w:r>
    </w:p>
    <w:p w14:paraId="5757AF7C" w14:textId="57B1D72D" w:rsidR="00706F41" w:rsidRPr="00BE0043" w:rsidRDefault="00706F41" w:rsidP="006876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DJOURN</w:t>
      </w:r>
    </w:p>
    <w:sectPr w:rsidR="00706F41" w:rsidRPr="00BE0043" w:rsidSect="009725BA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46220" w14:textId="77777777" w:rsidR="00074530" w:rsidRDefault="00074530" w:rsidP="00996DA9">
      <w:pPr>
        <w:spacing w:after="0" w:line="240" w:lineRule="auto"/>
      </w:pPr>
      <w:r>
        <w:separator/>
      </w:r>
    </w:p>
  </w:endnote>
  <w:endnote w:type="continuationSeparator" w:id="0">
    <w:p w14:paraId="3AA29C87" w14:textId="77777777" w:rsidR="00074530" w:rsidRDefault="00074530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4F8DE" w14:textId="77777777" w:rsidR="00074530" w:rsidRDefault="00074530" w:rsidP="00996DA9">
      <w:pPr>
        <w:spacing w:after="0" w:line="240" w:lineRule="auto"/>
      </w:pPr>
      <w:r>
        <w:separator/>
      </w:r>
    </w:p>
  </w:footnote>
  <w:footnote w:type="continuationSeparator" w:id="0">
    <w:p w14:paraId="2269DF55" w14:textId="77777777" w:rsidR="00074530" w:rsidRDefault="00074530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46516B07" w:rsidR="005E1A20" w:rsidRDefault="00F04E12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June</w:t>
    </w:r>
    <w:r w:rsidR="009B4B17">
      <w:rPr>
        <w:b/>
        <w:sz w:val="28"/>
        <w:szCs w:val="28"/>
      </w:rPr>
      <w:t xml:space="preserve"> 2</w:t>
    </w:r>
    <w:r>
      <w:rPr>
        <w:b/>
        <w:sz w:val="28"/>
        <w:szCs w:val="28"/>
      </w:rPr>
      <w:t>4</w:t>
    </w:r>
    <w:r w:rsidR="008D5341">
      <w:rPr>
        <w:b/>
        <w:sz w:val="28"/>
        <w:szCs w:val="28"/>
      </w:rPr>
      <w:t xml:space="preserve">, </w:t>
    </w:r>
    <w:r w:rsidR="00BE0043">
      <w:rPr>
        <w:b/>
        <w:sz w:val="28"/>
        <w:szCs w:val="28"/>
      </w:rPr>
      <w:t>202</w:t>
    </w:r>
    <w:r w:rsidR="009B4B17">
      <w:rPr>
        <w:b/>
        <w:sz w:val="28"/>
        <w:szCs w:val="28"/>
      </w:rPr>
      <w:t>4</w:t>
    </w:r>
    <w:r w:rsidR="005E1A20" w:rsidRPr="003863A8">
      <w:rPr>
        <w:b/>
        <w:sz w:val="28"/>
        <w:szCs w:val="28"/>
      </w:rPr>
      <w:t xml:space="preserve">  </w:t>
    </w:r>
  </w:p>
  <w:p w14:paraId="1040C7F7" w14:textId="4A07FAA0" w:rsidR="00B7668A" w:rsidRDefault="00BE0043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  <w:r w:rsidR="00AD7DB9">
      <w:rPr>
        <w:b/>
        <w:sz w:val="28"/>
        <w:szCs w:val="28"/>
      </w:rPr>
      <w:t xml:space="preserve"> Board Meeting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5FA8989D" w14:textId="22D3C5EA" w:rsidR="005A01F0" w:rsidRPr="00DA06FB" w:rsidRDefault="00B279FD" w:rsidP="00DA06FB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Mayor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68E"/>
    <w:multiLevelType w:val="hybridMultilevel"/>
    <w:tmpl w:val="DC8093F6"/>
    <w:lvl w:ilvl="0" w:tplc="4BAC8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6576B0B"/>
    <w:multiLevelType w:val="hybridMultilevel"/>
    <w:tmpl w:val="47F285D8"/>
    <w:lvl w:ilvl="0" w:tplc="37CE292A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7ED9"/>
    <w:multiLevelType w:val="hybridMultilevel"/>
    <w:tmpl w:val="166EC2E2"/>
    <w:lvl w:ilvl="0" w:tplc="DACEAD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CFA385A"/>
    <w:multiLevelType w:val="hybridMultilevel"/>
    <w:tmpl w:val="DA28AA8C"/>
    <w:lvl w:ilvl="0" w:tplc="41C6B59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E45566A"/>
    <w:multiLevelType w:val="hybridMultilevel"/>
    <w:tmpl w:val="F7F06FBA"/>
    <w:lvl w:ilvl="0" w:tplc="50ECC80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2872957"/>
    <w:multiLevelType w:val="hybridMultilevel"/>
    <w:tmpl w:val="39A4DA2C"/>
    <w:lvl w:ilvl="0" w:tplc="9AF6377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DA1B2C"/>
    <w:multiLevelType w:val="hybridMultilevel"/>
    <w:tmpl w:val="30DE3684"/>
    <w:lvl w:ilvl="0" w:tplc="3A5C62A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4D87BB3"/>
    <w:multiLevelType w:val="hybridMultilevel"/>
    <w:tmpl w:val="2F2635CC"/>
    <w:lvl w:ilvl="0" w:tplc="F9DE400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E756DC"/>
    <w:multiLevelType w:val="hybridMultilevel"/>
    <w:tmpl w:val="19762994"/>
    <w:lvl w:ilvl="0" w:tplc="8C0ADE3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F304870"/>
    <w:multiLevelType w:val="hybridMultilevel"/>
    <w:tmpl w:val="87F6723C"/>
    <w:lvl w:ilvl="0" w:tplc="91FAB49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2090BAD"/>
    <w:multiLevelType w:val="hybridMultilevel"/>
    <w:tmpl w:val="3A309CC6"/>
    <w:lvl w:ilvl="0" w:tplc="606C716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E9A22FC"/>
    <w:multiLevelType w:val="hybridMultilevel"/>
    <w:tmpl w:val="3AD68C5E"/>
    <w:lvl w:ilvl="0" w:tplc="87320F82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FD15E00"/>
    <w:multiLevelType w:val="hybridMultilevel"/>
    <w:tmpl w:val="CD48F6F0"/>
    <w:lvl w:ilvl="0" w:tplc="6A42C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571C156E"/>
    <w:multiLevelType w:val="hybridMultilevel"/>
    <w:tmpl w:val="2B384664"/>
    <w:lvl w:ilvl="0" w:tplc="C80AA70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8AB51EB"/>
    <w:multiLevelType w:val="multilevel"/>
    <w:tmpl w:val="F1A6FF18"/>
    <w:styleLink w:val="CurrentList1"/>
    <w:lvl w:ilvl="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B255118"/>
    <w:multiLevelType w:val="hybridMultilevel"/>
    <w:tmpl w:val="3C4A600C"/>
    <w:lvl w:ilvl="0" w:tplc="5B96086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C2819AD"/>
    <w:multiLevelType w:val="hybridMultilevel"/>
    <w:tmpl w:val="2200B65E"/>
    <w:lvl w:ilvl="0" w:tplc="AC7EEFB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D4A7C99"/>
    <w:multiLevelType w:val="hybridMultilevel"/>
    <w:tmpl w:val="787824C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DFC3718"/>
    <w:multiLevelType w:val="hybridMultilevel"/>
    <w:tmpl w:val="EDC65EC0"/>
    <w:lvl w:ilvl="0" w:tplc="187CA78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0095B5A"/>
    <w:multiLevelType w:val="hybridMultilevel"/>
    <w:tmpl w:val="5DBA3CA2"/>
    <w:lvl w:ilvl="0" w:tplc="840431C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2976B41"/>
    <w:multiLevelType w:val="hybridMultilevel"/>
    <w:tmpl w:val="58260D46"/>
    <w:lvl w:ilvl="0" w:tplc="129A01A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5EF1BF9"/>
    <w:multiLevelType w:val="hybridMultilevel"/>
    <w:tmpl w:val="B56EAC82"/>
    <w:lvl w:ilvl="0" w:tplc="B5367D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6DE03D0"/>
    <w:multiLevelType w:val="hybridMultilevel"/>
    <w:tmpl w:val="C34251A0"/>
    <w:lvl w:ilvl="0" w:tplc="9F84178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93964F2"/>
    <w:multiLevelType w:val="hybridMultilevel"/>
    <w:tmpl w:val="5BB83D82"/>
    <w:lvl w:ilvl="0" w:tplc="7FF4211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44740126">
    <w:abstractNumId w:val="1"/>
  </w:num>
  <w:num w:numId="2" w16cid:durableId="1420831691">
    <w:abstractNumId w:val="17"/>
  </w:num>
  <w:num w:numId="3" w16cid:durableId="228805163">
    <w:abstractNumId w:val="16"/>
  </w:num>
  <w:num w:numId="4" w16cid:durableId="1845243789">
    <w:abstractNumId w:val="14"/>
  </w:num>
  <w:num w:numId="5" w16cid:durableId="1406755990">
    <w:abstractNumId w:val="15"/>
  </w:num>
  <w:num w:numId="6" w16cid:durableId="780955742">
    <w:abstractNumId w:val="20"/>
  </w:num>
  <w:num w:numId="7" w16cid:durableId="1130706190">
    <w:abstractNumId w:val="3"/>
  </w:num>
  <w:num w:numId="8" w16cid:durableId="1601528765">
    <w:abstractNumId w:val="6"/>
  </w:num>
  <w:num w:numId="9" w16cid:durableId="1558975397">
    <w:abstractNumId w:val="21"/>
  </w:num>
  <w:num w:numId="10" w16cid:durableId="1163466627">
    <w:abstractNumId w:val="12"/>
  </w:num>
  <w:num w:numId="11" w16cid:durableId="978535446">
    <w:abstractNumId w:val="8"/>
  </w:num>
  <w:num w:numId="12" w16cid:durableId="1827624786">
    <w:abstractNumId w:val="4"/>
  </w:num>
  <w:num w:numId="13" w16cid:durableId="1474180430">
    <w:abstractNumId w:val="10"/>
  </w:num>
  <w:num w:numId="14" w16cid:durableId="1938058213">
    <w:abstractNumId w:val="18"/>
  </w:num>
  <w:num w:numId="15" w16cid:durableId="185826512">
    <w:abstractNumId w:val="7"/>
  </w:num>
  <w:num w:numId="16" w16cid:durableId="2016692300">
    <w:abstractNumId w:val="19"/>
  </w:num>
  <w:num w:numId="17" w16cid:durableId="421531736">
    <w:abstractNumId w:val="11"/>
  </w:num>
  <w:num w:numId="18" w16cid:durableId="731317662">
    <w:abstractNumId w:val="23"/>
  </w:num>
  <w:num w:numId="19" w16cid:durableId="43257941">
    <w:abstractNumId w:val="22"/>
  </w:num>
  <w:num w:numId="20" w16cid:durableId="1239637300">
    <w:abstractNumId w:val="13"/>
  </w:num>
  <w:num w:numId="21" w16cid:durableId="282811498">
    <w:abstractNumId w:val="0"/>
  </w:num>
  <w:num w:numId="22" w16cid:durableId="1449542162">
    <w:abstractNumId w:val="2"/>
  </w:num>
  <w:num w:numId="23" w16cid:durableId="1357806308">
    <w:abstractNumId w:val="5"/>
  </w:num>
  <w:num w:numId="24" w16cid:durableId="135738514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4E"/>
    <w:rsid w:val="00001D21"/>
    <w:rsid w:val="0000344F"/>
    <w:rsid w:val="000045AF"/>
    <w:rsid w:val="00006625"/>
    <w:rsid w:val="00012CDB"/>
    <w:rsid w:val="00015294"/>
    <w:rsid w:val="00025ECE"/>
    <w:rsid w:val="00031EEF"/>
    <w:rsid w:val="000343A8"/>
    <w:rsid w:val="000357C0"/>
    <w:rsid w:val="00037CFF"/>
    <w:rsid w:val="00043721"/>
    <w:rsid w:val="00045CE0"/>
    <w:rsid w:val="00047B59"/>
    <w:rsid w:val="0005003C"/>
    <w:rsid w:val="0005619C"/>
    <w:rsid w:val="00056D46"/>
    <w:rsid w:val="000571B1"/>
    <w:rsid w:val="00062759"/>
    <w:rsid w:val="00062EC4"/>
    <w:rsid w:val="00063039"/>
    <w:rsid w:val="00063276"/>
    <w:rsid w:val="00064235"/>
    <w:rsid w:val="000665DE"/>
    <w:rsid w:val="00073B9D"/>
    <w:rsid w:val="00074530"/>
    <w:rsid w:val="00075A28"/>
    <w:rsid w:val="0007716A"/>
    <w:rsid w:val="00077633"/>
    <w:rsid w:val="00077F47"/>
    <w:rsid w:val="00080062"/>
    <w:rsid w:val="00080218"/>
    <w:rsid w:val="00082292"/>
    <w:rsid w:val="00082666"/>
    <w:rsid w:val="000867CB"/>
    <w:rsid w:val="000906C0"/>
    <w:rsid w:val="000915E5"/>
    <w:rsid w:val="000A3E81"/>
    <w:rsid w:val="000A43EA"/>
    <w:rsid w:val="000A6D49"/>
    <w:rsid w:val="000B182A"/>
    <w:rsid w:val="000B3B1F"/>
    <w:rsid w:val="000D43AC"/>
    <w:rsid w:val="000D527B"/>
    <w:rsid w:val="000D534B"/>
    <w:rsid w:val="000D78CC"/>
    <w:rsid w:val="000D7F05"/>
    <w:rsid w:val="000E119C"/>
    <w:rsid w:val="000E1A82"/>
    <w:rsid w:val="000E2094"/>
    <w:rsid w:val="000E3788"/>
    <w:rsid w:val="000E73AF"/>
    <w:rsid w:val="000F1242"/>
    <w:rsid w:val="000F2C1B"/>
    <w:rsid w:val="000F37FE"/>
    <w:rsid w:val="000F6572"/>
    <w:rsid w:val="000F7203"/>
    <w:rsid w:val="00100CE9"/>
    <w:rsid w:val="00103308"/>
    <w:rsid w:val="00105EA0"/>
    <w:rsid w:val="00110230"/>
    <w:rsid w:val="00112770"/>
    <w:rsid w:val="00115012"/>
    <w:rsid w:val="00123A51"/>
    <w:rsid w:val="00130E58"/>
    <w:rsid w:val="00131CA8"/>
    <w:rsid w:val="0015035F"/>
    <w:rsid w:val="00150660"/>
    <w:rsid w:val="00151915"/>
    <w:rsid w:val="00152C4F"/>
    <w:rsid w:val="0015557E"/>
    <w:rsid w:val="00161F98"/>
    <w:rsid w:val="00162AB0"/>
    <w:rsid w:val="0017048A"/>
    <w:rsid w:val="0017303F"/>
    <w:rsid w:val="00174E92"/>
    <w:rsid w:val="00175982"/>
    <w:rsid w:val="001779F1"/>
    <w:rsid w:val="001813C2"/>
    <w:rsid w:val="0018530C"/>
    <w:rsid w:val="001861DD"/>
    <w:rsid w:val="00187684"/>
    <w:rsid w:val="00190513"/>
    <w:rsid w:val="001927FE"/>
    <w:rsid w:val="00193E1F"/>
    <w:rsid w:val="001953B6"/>
    <w:rsid w:val="001966CC"/>
    <w:rsid w:val="0019704F"/>
    <w:rsid w:val="001A23BD"/>
    <w:rsid w:val="001A3DB3"/>
    <w:rsid w:val="001A5A87"/>
    <w:rsid w:val="001B316E"/>
    <w:rsid w:val="001B3762"/>
    <w:rsid w:val="001B40F6"/>
    <w:rsid w:val="001B6354"/>
    <w:rsid w:val="001C051A"/>
    <w:rsid w:val="001C1D57"/>
    <w:rsid w:val="001D0C70"/>
    <w:rsid w:val="001D58D7"/>
    <w:rsid w:val="001D7720"/>
    <w:rsid w:val="001E182F"/>
    <w:rsid w:val="001E1DF1"/>
    <w:rsid w:val="001E1F98"/>
    <w:rsid w:val="001E3DA3"/>
    <w:rsid w:val="001F0680"/>
    <w:rsid w:val="001F3087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2A28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4F52"/>
    <w:rsid w:val="0026637C"/>
    <w:rsid w:val="00267128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B6A84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12CC"/>
    <w:rsid w:val="00301E16"/>
    <w:rsid w:val="00304F4A"/>
    <w:rsid w:val="003069F4"/>
    <w:rsid w:val="00312C26"/>
    <w:rsid w:val="00320753"/>
    <w:rsid w:val="00321A10"/>
    <w:rsid w:val="00324807"/>
    <w:rsid w:val="00330281"/>
    <w:rsid w:val="00332CF0"/>
    <w:rsid w:val="00332E75"/>
    <w:rsid w:val="003364F3"/>
    <w:rsid w:val="0033747A"/>
    <w:rsid w:val="00340877"/>
    <w:rsid w:val="0034444D"/>
    <w:rsid w:val="003445CF"/>
    <w:rsid w:val="0034730D"/>
    <w:rsid w:val="00354416"/>
    <w:rsid w:val="00357B93"/>
    <w:rsid w:val="003637F4"/>
    <w:rsid w:val="00370A78"/>
    <w:rsid w:val="00370B54"/>
    <w:rsid w:val="00372903"/>
    <w:rsid w:val="00374F42"/>
    <w:rsid w:val="003773E2"/>
    <w:rsid w:val="00377499"/>
    <w:rsid w:val="00380CDB"/>
    <w:rsid w:val="00386331"/>
    <w:rsid w:val="003863A8"/>
    <w:rsid w:val="00390B81"/>
    <w:rsid w:val="00391B45"/>
    <w:rsid w:val="0039384D"/>
    <w:rsid w:val="003965D2"/>
    <w:rsid w:val="00396DF6"/>
    <w:rsid w:val="0039709C"/>
    <w:rsid w:val="003A0084"/>
    <w:rsid w:val="003A0558"/>
    <w:rsid w:val="003A19D7"/>
    <w:rsid w:val="003A6707"/>
    <w:rsid w:val="003B06DD"/>
    <w:rsid w:val="003B094A"/>
    <w:rsid w:val="003B0B60"/>
    <w:rsid w:val="003B0EE6"/>
    <w:rsid w:val="003C08A1"/>
    <w:rsid w:val="003C0AC4"/>
    <w:rsid w:val="003C1E69"/>
    <w:rsid w:val="003C5770"/>
    <w:rsid w:val="003C6AFA"/>
    <w:rsid w:val="003C71D5"/>
    <w:rsid w:val="003D31A7"/>
    <w:rsid w:val="003D6515"/>
    <w:rsid w:val="003E02BA"/>
    <w:rsid w:val="003E3EC4"/>
    <w:rsid w:val="003E7769"/>
    <w:rsid w:val="003E7AA3"/>
    <w:rsid w:val="003F18BD"/>
    <w:rsid w:val="003F6E94"/>
    <w:rsid w:val="004061BB"/>
    <w:rsid w:val="00413E3E"/>
    <w:rsid w:val="00414BE1"/>
    <w:rsid w:val="00416EAE"/>
    <w:rsid w:val="00424732"/>
    <w:rsid w:val="00426C5A"/>
    <w:rsid w:val="0043267B"/>
    <w:rsid w:val="00432817"/>
    <w:rsid w:val="00432922"/>
    <w:rsid w:val="0043661D"/>
    <w:rsid w:val="00440265"/>
    <w:rsid w:val="00442BE7"/>
    <w:rsid w:val="00446F77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4108"/>
    <w:rsid w:val="00475BC8"/>
    <w:rsid w:val="004766D4"/>
    <w:rsid w:val="00484F48"/>
    <w:rsid w:val="00490013"/>
    <w:rsid w:val="0049069F"/>
    <w:rsid w:val="00495316"/>
    <w:rsid w:val="00497489"/>
    <w:rsid w:val="004A0D87"/>
    <w:rsid w:val="004A2E68"/>
    <w:rsid w:val="004A41B9"/>
    <w:rsid w:val="004A7013"/>
    <w:rsid w:val="004B705E"/>
    <w:rsid w:val="004B718D"/>
    <w:rsid w:val="004C0B95"/>
    <w:rsid w:val="004C0FD7"/>
    <w:rsid w:val="004C27C1"/>
    <w:rsid w:val="004C6CC3"/>
    <w:rsid w:val="004D1B1D"/>
    <w:rsid w:val="004D5E0F"/>
    <w:rsid w:val="004E2E2A"/>
    <w:rsid w:val="004E5E23"/>
    <w:rsid w:val="00502D9A"/>
    <w:rsid w:val="00504788"/>
    <w:rsid w:val="00506B51"/>
    <w:rsid w:val="00516EF8"/>
    <w:rsid w:val="00517FBD"/>
    <w:rsid w:val="005238E5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097E"/>
    <w:rsid w:val="0057347B"/>
    <w:rsid w:val="0057354A"/>
    <w:rsid w:val="00573E92"/>
    <w:rsid w:val="005763C6"/>
    <w:rsid w:val="005809FA"/>
    <w:rsid w:val="00580EFB"/>
    <w:rsid w:val="00581247"/>
    <w:rsid w:val="005816F2"/>
    <w:rsid w:val="005830F1"/>
    <w:rsid w:val="00583391"/>
    <w:rsid w:val="00583A75"/>
    <w:rsid w:val="005867DF"/>
    <w:rsid w:val="00593263"/>
    <w:rsid w:val="00593578"/>
    <w:rsid w:val="00593617"/>
    <w:rsid w:val="005942CA"/>
    <w:rsid w:val="0059776B"/>
    <w:rsid w:val="005A01F0"/>
    <w:rsid w:val="005A0AAA"/>
    <w:rsid w:val="005A3949"/>
    <w:rsid w:val="005A6367"/>
    <w:rsid w:val="005B1D58"/>
    <w:rsid w:val="005B26F8"/>
    <w:rsid w:val="005C0A85"/>
    <w:rsid w:val="005C1C3D"/>
    <w:rsid w:val="005C2681"/>
    <w:rsid w:val="005C47E0"/>
    <w:rsid w:val="005C5CDD"/>
    <w:rsid w:val="005C5ED5"/>
    <w:rsid w:val="005C7A83"/>
    <w:rsid w:val="005D545A"/>
    <w:rsid w:val="005E1A20"/>
    <w:rsid w:val="005E3CD4"/>
    <w:rsid w:val="005E4190"/>
    <w:rsid w:val="0060573D"/>
    <w:rsid w:val="00605BC2"/>
    <w:rsid w:val="0061213C"/>
    <w:rsid w:val="00612FCB"/>
    <w:rsid w:val="00614A34"/>
    <w:rsid w:val="00617871"/>
    <w:rsid w:val="00622053"/>
    <w:rsid w:val="0062601E"/>
    <w:rsid w:val="006278D6"/>
    <w:rsid w:val="00627BB8"/>
    <w:rsid w:val="00630109"/>
    <w:rsid w:val="00636E12"/>
    <w:rsid w:val="006375E2"/>
    <w:rsid w:val="006420CD"/>
    <w:rsid w:val="006453D1"/>
    <w:rsid w:val="0064727C"/>
    <w:rsid w:val="0065729F"/>
    <w:rsid w:val="00661E6E"/>
    <w:rsid w:val="00663B9F"/>
    <w:rsid w:val="00663E53"/>
    <w:rsid w:val="00665408"/>
    <w:rsid w:val="00665970"/>
    <w:rsid w:val="00666720"/>
    <w:rsid w:val="00667A71"/>
    <w:rsid w:val="00672A9F"/>
    <w:rsid w:val="00682ECD"/>
    <w:rsid w:val="00684FC2"/>
    <w:rsid w:val="006853AE"/>
    <w:rsid w:val="00685735"/>
    <w:rsid w:val="006875AA"/>
    <w:rsid w:val="0068766E"/>
    <w:rsid w:val="006909F5"/>
    <w:rsid w:val="006A158D"/>
    <w:rsid w:val="006A29C9"/>
    <w:rsid w:val="006A3250"/>
    <w:rsid w:val="006A5D4D"/>
    <w:rsid w:val="006A7276"/>
    <w:rsid w:val="006A7411"/>
    <w:rsid w:val="006B2515"/>
    <w:rsid w:val="006B4D7A"/>
    <w:rsid w:val="006C35DD"/>
    <w:rsid w:val="006C6DF4"/>
    <w:rsid w:val="006D6232"/>
    <w:rsid w:val="006E047A"/>
    <w:rsid w:val="006E3AD3"/>
    <w:rsid w:val="006E57B4"/>
    <w:rsid w:val="006F0DAC"/>
    <w:rsid w:val="006F15EC"/>
    <w:rsid w:val="006F176A"/>
    <w:rsid w:val="006F1B31"/>
    <w:rsid w:val="006F62EB"/>
    <w:rsid w:val="00706412"/>
    <w:rsid w:val="00706F41"/>
    <w:rsid w:val="00710DD4"/>
    <w:rsid w:val="00715880"/>
    <w:rsid w:val="0071639F"/>
    <w:rsid w:val="00722E70"/>
    <w:rsid w:val="00726DC8"/>
    <w:rsid w:val="00727EE3"/>
    <w:rsid w:val="00732BEE"/>
    <w:rsid w:val="00734340"/>
    <w:rsid w:val="00735082"/>
    <w:rsid w:val="0073610D"/>
    <w:rsid w:val="007403BF"/>
    <w:rsid w:val="00747809"/>
    <w:rsid w:val="00751B3C"/>
    <w:rsid w:val="007606BB"/>
    <w:rsid w:val="0076227B"/>
    <w:rsid w:val="007641CA"/>
    <w:rsid w:val="00772C31"/>
    <w:rsid w:val="007730EA"/>
    <w:rsid w:val="00774B7B"/>
    <w:rsid w:val="007752C4"/>
    <w:rsid w:val="0078033B"/>
    <w:rsid w:val="00784161"/>
    <w:rsid w:val="00784E36"/>
    <w:rsid w:val="0078512B"/>
    <w:rsid w:val="007909DE"/>
    <w:rsid w:val="007910F8"/>
    <w:rsid w:val="00796117"/>
    <w:rsid w:val="0079736B"/>
    <w:rsid w:val="007976C6"/>
    <w:rsid w:val="007A2652"/>
    <w:rsid w:val="007A4EE3"/>
    <w:rsid w:val="007B17E7"/>
    <w:rsid w:val="007B2590"/>
    <w:rsid w:val="007C4DFF"/>
    <w:rsid w:val="007D2CFC"/>
    <w:rsid w:val="007D5056"/>
    <w:rsid w:val="007D6959"/>
    <w:rsid w:val="007D70C6"/>
    <w:rsid w:val="007E1090"/>
    <w:rsid w:val="007E2CE9"/>
    <w:rsid w:val="007E58EE"/>
    <w:rsid w:val="007E6C63"/>
    <w:rsid w:val="007E7196"/>
    <w:rsid w:val="007F514D"/>
    <w:rsid w:val="007F5DA7"/>
    <w:rsid w:val="007F7673"/>
    <w:rsid w:val="00800EF3"/>
    <w:rsid w:val="00801B89"/>
    <w:rsid w:val="00802C30"/>
    <w:rsid w:val="008031B0"/>
    <w:rsid w:val="00805490"/>
    <w:rsid w:val="00805C66"/>
    <w:rsid w:val="00814124"/>
    <w:rsid w:val="008142BF"/>
    <w:rsid w:val="00822126"/>
    <w:rsid w:val="0083313D"/>
    <w:rsid w:val="00834C3B"/>
    <w:rsid w:val="008367CA"/>
    <w:rsid w:val="00836D97"/>
    <w:rsid w:val="0084011D"/>
    <w:rsid w:val="008530CB"/>
    <w:rsid w:val="00853323"/>
    <w:rsid w:val="00854521"/>
    <w:rsid w:val="0085492A"/>
    <w:rsid w:val="00856342"/>
    <w:rsid w:val="00857A22"/>
    <w:rsid w:val="00860B7C"/>
    <w:rsid w:val="00860E9F"/>
    <w:rsid w:val="00862825"/>
    <w:rsid w:val="00865580"/>
    <w:rsid w:val="00872BDA"/>
    <w:rsid w:val="00873FC5"/>
    <w:rsid w:val="00875470"/>
    <w:rsid w:val="00877802"/>
    <w:rsid w:val="008778DC"/>
    <w:rsid w:val="00884444"/>
    <w:rsid w:val="00887364"/>
    <w:rsid w:val="00887544"/>
    <w:rsid w:val="00887656"/>
    <w:rsid w:val="00890675"/>
    <w:rsid w:val="00891803"/>
    <w:rsid w:val="008929F8"/>
    <w:rsid w:val="00892C5B"/>
    <w:rsid w:val="00893034"/>
    <w:rsid w:val="00893544"/>
    <w:rsid w:val="008A057E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3276"/>
    <w:rsid w:val="00906A80"/>
    <w:rsid w:val="00907827"/>
    <w:rsid w:val="009104E4"/>
    <w:rsid w:val="0091078C"/>
    <w:rsid w:val="00914407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26C0"/>
    <w:rsid w:val="00943D9C"/>
    <w:rsid w:val="00944019"/>
    <w:rsid w:val="00945014"/>
    <w:rsid w:val="00945FB5"/>
    <w:rsid w:val="0094733F"/>
    <w:rsid w:val="00951B5A"/>
    <w:rsid w:val="00952093"/>
    <w:rsid w:val="00952D7B"/>
    <w:rsid w:val="0096133E"/>
    <w:rsid w:val="00962552"/>
    <w:rsid w:val="00962B25"/>
    <w:rsid w:val="00966D52"/>
    <w:rsid w:val="00966D6B"/>
    <w:rsid w:val="0097086C"/>
    <w:rsid w:val="009725BA"/>
    <w:rsid w:val="009728F9"/>
    <w:rsid w:val="00976555"/>
    <w:rsid w:val="00980638"/>
    <w:rsid w:val="009857AB"/>
    <w:rsid w:val="00990569"/>
    <w:rsid w:val="00991BF7"/>
    <w:rsid w:val="00994BBF"/>
    <w:rsid w:val="009954EA"/>
    <w:rsid w:val="0099574E"/>
    <w:rsid w:val="009958AE"/>
    <w:rsid w:val="00996DA9"/>
    <w:rsid w:val="009A1F58"/>
    <w:rsid w:val="009A40CC"/>
    <w:rsid w:val="009A64DC"/>
    <w:rsid w:val="009A74CE"/>
    <w:rsid w:val="009B2755"/>
    <w:rsid w:val="009B4B17"/>
    <w:rsid w:val="009B571B"/>
    <w:rsid w:val="009B66F0"/>
    <w:rsid w:val="009C0832"/>
    <w:rsid w:val="009C45FF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9F71DA"/>
    <w:rsid w:val="00A020DA"/>
    <w:rsid w:val="00A047AE"/>
    <w:rsid w:val="00A10023"/>
    <w:rsid w:val="00A13572"/>
    <w:rsid w:val="00A17000"/>
    <w:rsid w:val="00A210F7"/>
    <w:rsid w:val="00A27F4A"/>
    <w:rsid w:val="00A314E0"/>
    <w:rsid w:val="00A3539F"/>
    <w:rsid w:val="00A36E2F"/>
    <w:rsid w:val="00A41DAB"/>
    <w:rsid w:val="00A44891"/>
    <w:rsid w:val="00A5202E"/>
    <w:rsid w:val="00A54A3E"/>
    <w:rsid w:val="00A57E62"/>
    <w:rsid w:val="00A6588F"/>
    <w:rsid w:val="00A67246"/>
    <w:rsid w:val="00A70C31"/>
    <w:rsid w:val="00A73324"/>
    <w:rsid w:val="00A77DEE"/>
    <w:rsid w:val="00A80CB3"/>
    <w:rsid w:val="00A80D10"/>
    <w:rsid w:val="00A81691"/>
    <w:rsid w:val="00A81B25"/>
    <w:rsid w:val="00A832AD"/>
    <w:rsid w:val="00A86DD6"/>
    <w:rsid w:val="00A94BEA"/>
    <w:rsid w:val="00A95025"/>
    <w:rsid w:val="00A961EB"/>
    <w:rsid w:val="00AA080E"/>
    <w:rsid w:val="00AA0E77"/>
    <w:rsid w:val="00AA3A06"/>
    <w:rsid w:val="00AA693F"/>
    <w:rsid w:val="00AB0A4D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D7DB9"/>
    <w:rsid w:val="00AE07FC"/>
    <w:rsid w:val="00AE2F0E"/>
    <w:rsid w:val="00AE3F1F"/>
    <w:rsid w:val="00AE7DB3"/>
    <w:rsid w:val="00AF0B4D"/>
    <w:rsid w:val="00AF6C1C"/>
    <w:rsid w:val="00B026B2"/>
    <w:rsid w:val="00B059F5"/>
    <w:rsid w:val="00B05B5F"/>
    <w:rsid w:val="00B15F9F"/>
    <w:rsid w:val="00B170D5"/>
    <w:rsid w:val="00B20CFF"/>
    <w:rsid w:val="00B21D6B"/>
    <w:rsid w:val="00B279FD"/>
    <w:rsid w:val="00B308D8"/>
    <w:rsid w:val="00B31340"/>
    <w:rsid w:val="00B330E3"/>
    <w:rsid w:val="00B331C0"/>
    <w:rsid w:val="00B33FEA"/>
    <w:rsid w:val="00B41C7F"/>
    <w:rsid w:val="00B42D78"/>
    <w:rsid w:val="00B44C98"/>
    <w:rsid w:val="00B4634A"/>
    <w:rsid w:val="00B51908"/>
    <w:rsid w:val="00B51FCC"/>
    <w:rsid w:val="00B6334D"/>
    <w:rsid w:val="00B6337B"/>
    <w:rsid w:val="00B63904"/>
    <w:rsid w:val="00B6731E"/>
    <w:rsid w:val="00B713A7"/>
    <w:rsid w:val="00B73EA9"/>
    <w:rsid w:val="00B7668A"/>
    <w:rsid w:val="00B77956"/>
    <w:rsid w:val="00B810D7"/>
    <w:rsid w:val="00B8253A"/>
    <w:rsid w:val="00B8316C"/>
    <w:rsid w:val="00B87DB0"/>
    <w:rsid w:val="00B908DC"/>
    <w:rsid w:val="00B93993"/>
    <w:rsid w:val="00B93ADA"/>
    <w:rsid w:val="00B9477B"/>
    <w:rsid w:val="00B9661F"/>
    <w:rsid w:val="00B96B9E"/>
    <w:rsid w:val="00B97432"/>
    <w:rsid w:val="00BA16D2"/>
    <w:rsid w:val="00BA37F4"/>
    <w:rsid w:val="00BA7AF7"/>
    <w:rsid w:val="00BB0A36"/>
    <w:rsid w:val="00BB1F67"/>
    <w:rsid w:val="00BD3B62"/>
    <w:rsid w:val="00BE0043"/>
    <w:rsid w:val="00BE33AA"/>
    <w:rsid w:val="00BE3658"/>
    <w:rsid w:val="00BF105D"/>
    <w:rsid w:val="00BF31A0"/>
    <w:rsid w:val="00BF59EA"/>
    <w:rsid w:val="00C02263"/>
    <w:rsid w:val="00C029BD"/>
    <w:rsid w:val="00C03515"/>
    <w:rsid w:val="00C043C3"/>
    <w:rsid w:val="00C05C34"/>
    <w:rsid w:val="00C07EE5"/>
    <w:rsid w:val="00C14323"/>
    <w:rsid w:val="00C204E3"/>
    <w:rsid w:val="00C31FF8"/>
    <w:rsid w:val="00C33031"/>
    <w:rsid w:val="00C33E40"/>
    <w:rsid w:val="00C4045E"/>
    <w:rsid w:val="00C43A95"/>
    <w:rsid w:val="00C453F2"/>
    <w:rsid w:val="00C469FA"/>
    <w:rsid w:val="00C53B26"/>
    <w:rsid w:val="00C548FB"/>
    <w:rsid w:val="00C552A0"/>
    <w:rsid w:val="00C60572"/>
    <w:rsid w:val="00C64F20"/>
    <w:rsid w:val="00C65BC4"/>
    <w:rsid w:val="00C66CE6"/>
    <w:rsid w:val="00C67511"/>
    <w:rsid w:val="00C728CD"/>
    <w:rsid w:val="00C806B1"/>
    <w:rsid w:val="00C844B8"/>
    <w:rsid w:val="00C928E1"/>
    <w:rsid w:val="00C97858"/>
    <w:rsid w:val="00C97E35"/>
    <w:rsid w:val="00CA3EA9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0311"/>
    <w:rsid w:val="00CF2663"/>
    <w:rsid w:val="00CF5733"/>
    <w:rsid w:val="00CF5CBC"/>
    <w:rsid w:val="00D0057B"/>
    <w:rsid w:val="00D006BA"/>
    <w:rsid w:val="00D0340D"/>
    <w:rsid w:val="00D05047"/>
    <w:rsid w:val="00D10920"/>
    <w:rsid w:val="00D223B2"/>
    <w:rsid w:val="00D228B5"/>
    <w:rsid w:val="00D230A1"/>
    <w:rsid w:val="00D23F52"/>
    <w:rsid w:val="00D2606A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34EE"/>
    <w:rsid w:val="00D56FEA"/>
    <w:rsid w:val="00D65AD9"/>
    <w:rsid w:val="00D70885"/>
    <w:rsid w:val="00D726E2"/>
    <w:rsid w:val="00D7271C"/>
    <w:rsid w:val="00D73DFE"/>
    <w:rsid w:val="00D76C8F"/>
    <w:rsid w:val="00D81982"/>
    <w:rsid w:val="00D82378"/>
    <w:rsid w:val="00D860D2"/>
    <w:rsid w:val="00D9015B"/>
    <w:rsid w:val="00D93CC7"/>
    <w:rsid w:val="00D957F6"/>
    <w:rsid w:val="00D96162"/>
    <w:rsid w:val="00DA06FB"/>
    <w:rsid w:val="00DB7189"/>
    <w:rsid w:val="00DC0CA2"/>
    <w:rsid w:val="00DC1597"/>
    <w:rsid w:val="00DC161A"/>
    <w:rsid w:val="00DC4417"/>
    <w:rsid w:val="00DC490E"/>
    <w:rsid w:val="00DC7E15"/>
    <w:rsid w:val="00DD1370"/>
    <w:rsid w:val="00DD34FB"/>
    <w:rsid w:val="00DD38FA"/>
    <w:rsid w:val="00DD50C3"/>
    <w:rsid w:val="00DE019D"/>
    <w:rsid w:val="00DE0FB8"/>
    <w:rsid w:val="00DE1414"/>
    <w:rsid w:val="00DF03F3"/>
    <w:rsid w:val="00DF55BD"/>
    <w:rsid w:val="00E0284B"/>
    <w:rsid w:val="00E0344B"/>
    <w:rsid w:val="00E07AEF"/>
    <w:rsid w:val="00E10262"/>
    <w:rsid w:val="00E148D4"/>
    <w:rsid w:val="00E157B3"/>
    <w:rsid w:val="00E161D2"/>
    <w:rsid w:val="00E2052D"/>
    <w:rsid w:val="00E25CA0"/>
    <w:rsid w:val="00E25F06"/>
    <w:rsid w:val="00E379C9"/>
    <w:rsid w:val="00E40B5A"/>
    <w:rsid w:val="00E41F1D"/>
    <w:rsid w:val="00E42859"/>
    <w:rsid w:val="00E43081"/>
    <w:rsid w:val="00E433C1"/>
    <w:rsid w:val="00E5082A"/>
    <w:rsid w:val="00E50D9A"/>
    <w:rsid w:val="00E5141B"/>
    <w:rsid w:val="00E526EC"/>
    <w:rsid w:val="00E6414A"/>
    <w:rsid w:val="00E666A3"/>
    <w:rsid w:val="00E74F5C"/>
    <w:rsid w:val="00E80BFD"/>
    <w:rsid w:val="00E873BE"/>
    <w:rsid w:val="00E9063C"/>
    <w:rsid w:val="00E90D52"/>
    <w:rsid w:val="00E916AA"/>
    <w:rsid w:val="00E92370"/>
    <w:rsid w:val="00E92C6F"/>
    <w:rsid w:val="00E94904"/>
    <w:rsid w:val="00E956F2"/>
    <w:rsid w:val="00E9628D"/>
    <w:rsid w:val="00E96C12"/>
    <w:rsid w:val="00EA1FC4"/>
    <w:rsid w:val="00EA2BC7"/>
    <w:rsid w:val="00EA4E80"/>
    <w:rsid w:val="00EA7C17"/>
    <w:rsid w:val="00EB0583"/>
    <w:rsid w:val="00EB4058"/>
    <w:rsid w:val="00EC15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4E12"/>
    <w:rsid w:val="00F063AF"/>
    <w:rsid w:val="00F12801"/>
    <w:rsid w:val="00F15E5D"/>
    <w:rsid w:val="00F20E43"/>
    <w:rsid w:val="00F22550"/>
    <w:rsid w:val="00F32068"/>
    <w:rsid w:val="00F32EDC"/>
    <w:rsid w:val="00F33794"/>
    <w:rsid w:val="00F42A72"/>
    <w:rsid w:val="00F43613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6E6D"/>
    <w:rsid w:val="00F8768C"/>
    <w:rsid w:val="00F878DC"/>
    <w:rsid w:val="00F87E81"/>
    <w:rsid w:val="00F94D87"/>
    <w:rsid w:val="00F975B7"/>
    <w:rsid w:val="00FA3255"/>
    <w:rsid w:val="00FA43CB"/>
    <w:rsid w:val="00FA65A9"/>
    <w:rsid w:val="00FA7095"/>
    <w:rsid w:val="00FB149C"/>
    <w:rsid w:val="00FB1CDD"/>
    <w:rsid w:val="00FC55D1"/>
    <w:rsid w:val="00FC611E"/>
    <w:rsid w:val="00FD4DA2"/>
    <w:rsid w:val="00FD4F3E"/>
    <w:rsid w:val="00FD5D8D"/>
    <w:rsid w:val="00FD6C11"/>
    <w:rsid w:val="00FE236C"/>
    <w:rsid w:val="00FF1321"/>
    <w:rsid w:val="00FF343D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800EF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33E9A"/>
    <w:rsid w:val="00034D09"/>
    <w:rsid w:val="00054885"/>
    <w:rsid w:val="00055EFB"/>
    <w:rsid w:val="00072DCE"/>
    <w:rsid w:val="00073B9D"/>
    <w:rsid w:val="00077633"/>
    <w:rsid w:val="000829AD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1E5B3F"/>
    <w:rsid w:val="002076CE"/>
    <w:rsid w:val="00220B3E"/>
    <w:rsid w:val="00247783"/>
    <w:rsid w:val="0026359A"/>
    <w:rsid w:val="0027364F"/>
    <w:rsid w:val="00283BFF"/>
    <w:rsid w:val="0029053E"/>
    <w:rsid w:val="002A663D"/>
    <w:rsid w:val="002B4980"/>
    <w:rsid w:val="002B70B1"/>
    <w:rsid w:val="002C0673"/>
    <w:rsid w:val="002D0C95"/>
    <w:rsid w:val="002D65BA"/>
    <w:rsid w:val="00306CB1"/>
    <w:rsid w:val="00306DCC"/>
    <w:rsid w:val="0031710A"/>
    <w:rsid w:val="00324973"/>
    <w:rsid w:val="00343C25"/>
    <w:rsid w:val="00354ED4"/>
    <w:rsid w:val="00360555"/>
    <w:rsid w:val="0036088F"/>
    <w:rsid w:val="003B790E"/>
    <w:rsid w:val="003C152B"/>
    <w:rsid w:val="003F4944"/>
    <w:rsid w:val="00404759"/>
    <w:rsid w:val="00407817"/>
    <w:rsid w:val="00407CC2"/>
    <w:rsid w:val="00414926"/>
    <w:rsid w:val="0042046E"/>
    <w:rsid w:val="0042319B"/>
    <w:rsid w:val="00431F74"/>
    <w:rsid w:val="0043661D"/>
    <w:rsid w:val="00482C4A"/>
    <w:rsid w:val="004C2792"/>
    <w:rsid w:val="004C7D0C"/>
    <w:rsid w:val="0051104F"/>
    <w:rsid w:val="00517FBD"/>
    <w:rsid w:val="00521F23"/>
    <w:rsid w:val="005238E5"/>
    <w:rsid w:val="00542295"/>
    <w:rsid w:val="0056225A"/>
    <w:rsid w:val="00574478"/>
    <w:rsid w:val="005B09DD"/>
    <w:rsid w:val="005B4C8D"/>
    <w:rsid w:val="005B7DDC"/>
    <w:rsid w:val="005C0EB6"/>
    <w:rsid w:val="005C3DDF"/>
    <w:rsid w:val="005E1582"/>
    <w:rsid w:val="005E4EC5"/>
    <w:rsid w:val="005F6DC8"/>
    <w:rsid w:val="005F70EE"/>
    <w:rsid w:val="00627AC6"/>
    <w:rsid w:val="0068799C"/>
    <w:rsid w:val="00691CE3"/>
    <w:rsid w:val="006948FA"/>
    <w:rsid w:val="00695E32"/>
    <w:rsid w:val="006C0421"/>
    <w:rsid w:val="006F4E61"/>
    <w:rsid w:val="0071639F"/>
    <w:rsid w:val="007245C0"/>
    <w:rsid w:val="007359E2"/>
    <w:rsid w:val="007641CA"/>
    <w:rsid w:val="00765562"/>
    <w:rsid w:val="00776B84"/>
    <w:rsid w:val="007854C9"/>
    <w:rsid w:val="007B0E6E"/>
    <w:rsid w:val="007B6171"/>
    <w:rsid w:val="007C4E07"/>
    <w:rsid w:val="007E1297"/>
    <w:rsid w:val="007F09A4"/>
    <w:rsid w:val="008051E9"/>
    <w:rsid w:val="008100C5"/>
    <w:rsid w:val="00850119"/>
    <w:rsid w:val="00850C01"/>
    <w:rsid w:val="00877FD1"/>
    <w:rsid w:val="00887515"/>
    <w:rsid w:val="008B0118"/>
    <w:rsid w:val="008F3EF4"/>
    <w:rsid w:val="0090424D"/>
    <w:rsid w:val="00904F66"/>
    <w:rsid w:val="009177DF"/>
    <w:rsid w:val="00920C1B"/>
    <w:rsid w:val="00933255"/>
    <w:rsid w:val="00937A7D"/>
    <w:rsid w:val="00945014"/>
    <w:rsid w:val="00957424"/>
    <w:rsid w:val="009634C8"/>
    <w:rsid w:val="009920DB"/>
    <w:rsid w:val="009923D8"/>
    <w:rsid w:val="009A1A66"/>
    <w:rsid w:val="009B5536"/>
    <w:rsid w:val="009B6E0F"/>
    <w:rsid w:val="009C1B55"/>
    <w:rsid w:val="009F15BF"/>
    <w:rsid w:val="00A1039D"/>
    <w:rsid w:val="00A13724"/>
    <w:rsid w:val="00A51B32"/>
    <w:rsid w:val="00A67B14"/>
    <w:rsid w:val="00A857F6"/>
    <w:rsid w:val="00A971FA"/>
    <w:rsid w:val="00AA6088"/>
    <w:rsid w:val="00B21D6B"/>
    <w:rsid w:val="00B5126D"/>
    <w:rsid w:val="00B71A5D"/>
    <w:rsid w:val="00B7344A"/>
    <w:rsid w:val="00B73EA9"/>
    <w:rsid w:val="00B8256F"/>
    <w:rsid w:val="00B97340"/>
    <w:rsid w:val="00BA1768"/>
    <w:rsid w:val="00BE11AC"/>
    <w:rsid w:val="00BF64CF"/>
    <w:rsid w:val="00C006FC"/>
    <w:rsid w:val="00C1065C"/>
    <w:rsid w:val="00C23FF0"/>
    <w:rsid w:val="00C63DE7"/>
    <w:rsid w:val="00C7298B"/>
    <w:rsid w:val="00C926BD"/>
    <w:rsid w:val="00CA4697"/>
    <w:rsid w:val="00CA7D2D"/>
    <w:rsid w:val="00CB046E"/>
    <w:rsid w:val="00CB1EBF"/>
    <w:rsid w:val="00CB64E7"/>
    <w:rsid w:val="00CD19DB"/>
    <w:rsid w:val="00D145CD"/>
    <w:rsid w:val="00D23786"/>
    <w:rsid w:val="00D40D8A"/>
    <w:rsid w:val="00D44579"/>
    <w:rsid w:val="00D65AD6"/>
    <w:rsid w:val="00DB1D68"/>
    <w:rsid w:val="00DB2360"/>
    <w:rsid w:val="00DE1FBE"/>
    <w:rsid w:val="00DE2EF6"/>
    <w:rsid w:val="00E0618D"/>
    <w:rsid w:val="00E43C3F"/>
    <w:rsid w:val="00E5724F"/>
    <w:rsid w:val="00E96CF8"/>
    <w:rsid w:val="00EB2B02"/>
    <w:rsid w:val="00EE412F"/>
    <w:rsid w:val="00EF70F5"/>
    <w:rsid w:val="00F0110E"/>
    <w:rsid w:val="00F138F4"/>
    <w:rsid w:val="00F170AE"/>
    <w:rsid w:val="00FC5847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Village Clerk</cp:lastModifiedBy>
  <cp:revision>5</cp:revision>
  <cp:lastPrinted>2024-01-17T18:47:00Z</cp:lastPrinted>
  <dcterms:created xsi:type="dcterms:W3CDTF">2024-06-14T16:09:00Z</dcterms:created>
  <dcterms:modified xsi:type="dcterms:W3CDTF">2024-06-24T18:54:00Z</dcterms:modified>
</cp:coreProperties>
</file>